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62" w:rsidRDefault="005F0D62" w:rsidP="005F0D62">
      <w:pPr>
        <w:jc w:val="center"/>
        <w:rPr>
          <w:color w:val="FF0000"/>
          <w:sz w:val="44"/>
          <w:szCs w:val="44"/>
        </w:rPr>
      </w:pPr>
    </w:p>
    <w:p w:rsidR="005F0D62" w:rsidRDefault="005F0D62" w:rsidP="005F0D62">
      <w:pPr>
        <w:jc w:val="center"/>
        <w:rPr>
          <w:color w:val="FF0000"/>
          <w:sz w:val="44"/>
          <w:szCs w:val="44"/>
        </w:rPr>
      </w:pPr>
    </w:p>
    <w:p w:rsidR="005F0D62" w:rsidRDefault="005F0D62" w:rsidP="005F0D62">
      <w:pPr>
        <w:jc w:val="center"/>
        <w:rPr>
          <w:color w:val="FF0000"/>
          <w:sz w:val="44"/>
          <w:szCs w:val="44"/>
        </w:rPr>
      </w:pPr>
    </w:p>
    <w:p w:rsidR="005F0D62" w:rsidRDefault="005F0D62" w:rsidP="005F0D62">
      <w:pPr>
        <w:jc w:val="center"/>
        <w:rPr>
          <w:color w:val="FF0000"/>
          <w:sz w:val="44"/>
          <w:szCs w:val="44"/>
        </w:rPr>
      </w:pPr>
    </w:p>
    <w:p w:rsidR="005F0D62" w:rsidRPr="005F0D62" w:rsidRDefault="005F0D62" w:rsidP="005F0D62">
      <w:pPr>
        <w:jc w:val="center"/>
        <w:rPr>
          <w:color w:val="FF0000"/>
          <w:sz w:val="44"/>
          <w:szCs w:val="44"/>
        </w:rPr>
      </w:pPr>
      <w:r w:rsidRPr="005F0D62">
        <w:rPr>
          <w:color w:val="FF0000"/>
          <w:sz w:val="44"/>
          <w:szCs w:val="44"/>
        </w:rPr>
        <w:t>Soft Requirements Specification</w:t>
      </w:r>
    </w:p>
    <w:p w:rsidR="005F0D62" w:rsidRPr="005F0D62" w:rsidRDefault="005F0D62" w:rsidP="005F0D62">
      <w:pPr>
        <w:jc w:val="center"/>
        <w:rPr>
          <w:sz w:val="36"/>
          <w:szCs w:val="36"/>
        </w:rPr>
      </w:pPr>
      <w:proofErr w:type="gramStart"/>
      <w:r w:rsidRPr="005F0D62">
        <w:rPr>
          <w:rFonts w:hint="eastAsia"/>
          <w:sz w:val="36"/>
          <w:szCs w:val="36"/>
        </w:rPr>
        <w:t>爱考在线</w:t>
      </w:r>
      <w:proofErr w:type="gramEnd"/>
      <w:r w:rsidRPr="005F0D62">
        <w:rPr>
          <w:rFonts w:hint="eastAsia"/>
          <w:sz w:val="36"/>
          <w:szCs w:val="36"/>
        </w:rPr>
        <w:t>考试系统</w:t>
      </w:r>
    </w:p>
    <w:p w:rsidR="005F0D62" w:rsidRDefault="005F0D62" w:rsidP="005F0D62">
      <w:pPr>
        <w:jc w:val="center"/>
        <w:rPr>
          <w:sz w:val="36"/>
          <w:szCs w:val="36"/>
        </w:rPr>
      </w:pPr>
      <w:r w:rsidRPr="005F0D62">
        <w:rPr>
          <w:rFonts w:hint="eastAsia"/>
          <w:sz w:val="36"/>
          <w:szCs w:val="36"/>
        </w:rPr>
        <w:t>软件需求规格说明书</w:t>
      </w:r>
    </w:p>
    <w:p w:rsidR="005F0D62" w:rsidRDefault="005F0D62" w:rsidP="005F0D62">
      <w:pPr>
        <w:jc w:val="center"/>
        <w:rPr>
          <w:sz w:val="36"/>
          <w:szCs w:val="36"/>
        </w:rPr>
      </w:pPr>
    </w:p>
    <w:p w:rsidR="002719AB" w:rsidRDefault="002719AB" w:rsidP="005F0D62">
      <w:pPr>
        <w:jc w:val="center"/>
        <w:rPr>
          <w:sz w:val="36"/>
          <w:szCs w:val="36"/>
        </w:rPr>
      </w:pPr>
    </w:p>
    <w:p w:rsidR="002719AB" w:rsidRDefault="002719AB" w:rsidP="005F0D62">
      <w:pPr>
        <w:jc w:val="center"/>
        <w:rPr>
          <w:sz w:val="36"/>
          <w:szCs w:val="36"/>
        </w:rPr>
      </w:pPr>
    </w:p>
    <w:p w:rsidR="002719AB" w:rsidRDefault="002719AB" w:rsidP="005F0D62">
      <w:pPr>
        <w:jc w:val="center"/>
        <w:rPr>
          <w:sz w:val="36"/>
          <w:szCs w:val="36"/>
        </w:rPr>
      </w:pPr>
    </w:p>
    <w:p w:rsidR="002719AB" w:rsidRDefault="002719AB" w:rsidP="005F0D62">
      <w:pPr>
        <w:jc w:val="center"/>
        <w:rPr>
          <w:rFonts w:hint="eastAsia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0D62" w:rsidTr="005F0D62">
        <w:tc>
          <w:tcPr>
            <w:tcW w:w="2074" w:type="dxa"/>
          </w:tcPr>
          <w:p w:rsidR="005F0D62" w:rsidRPr="001C5AFA" w:rsidRDefault="001C5AFA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>Prepared by</w:t>
            </w:r>
            <w:r w:rsidRPr="001C5AFA">
              <w:rPr>
                <w:rFonts w:hint="eastAsia"/>
                <w:sz w:val="28"/>
                <w:szCs w:val="28"/>
              </w:rPr>
              <w:t xml:space="preserve"> </w:t>
            </w:r>
            <w:r w:rsidR="005F0D62" w:rsidRPr="001C5AFA">
              <w:rPr>
                <w:sz w:val="28"/>
                <w:szCs w:val="28"/>
              </w:rPr>
              <w:t>拟制</w:t>
            </w:r>
          </w:p>
        </w:tc>
        <w:tc>
          <w:tcPr>
            <w:tcW w:w="2074" w:type="dxa"/>
          </w:tcPr>
          <w:p w:rsidR="005F0D62" w:rsidRPr="001C5AFA" w:rsidRDefault="005F0D62" w:rsidP="001C5A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2719AB" w:rsidRPr="001C5AFA" w:rsidRDefault="002719AB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 xml:space="preserve">Date </w:t>
            </w:r>
          </w:p>
          <w:p w:rsidR="005F0D62" w:rsidRPr="001C5AFA" w:rsidRDefault="002719AB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:rsidR="005F0D62" w:rsidRPr="001C5AFA" w:rsidRDefault="005F0D62" w:rsidP="001C5AFA">
            <w:pPr>
              <w:jc w:val="left"/>
              <w:rPr>
                <w:sz w:val="28"/>
                <w:szCs w:val="28"/>
              </w:rPr>
            </w:pPr>
          </w:p>
        </w:tc>
      </w:tr>
      <w:tr w:rsidR="005F0D62" w:rsidTr="005F0D62">
        <w:tc>
          <w:tcPr>
            <w:tcW w:w="2074" w:type="dxa"/>
          </w:tcPr>
          <w:p w:rsidR="001C5AFA" w:rsidRDefault="001C5AFA" w:rsidP="001C5AF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d b</w:t>
            </w:r>
          </w:p>
          <w:p w:rsidR="005F0D62" w:rsidRPr="001C5AFA" w:rsidRDefault="001C5AFA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>评审人</w:t>
            </w:r>
          </w:p>
        </w:tc>
        <w:tc>
          <w:tcPr>
            <w:tcW w:w="2074" w:type="dxa"/>
          </w:tcPr>
          <w:p w:rsidR="005F0D62" w:rsidRPr="001C5AFA" w:rsidRDefault="005F0D62" w:rsidP="001C5A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1C5AFA" w:rsidRDefault="001C5AFA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 xml:space="preserve">Date </w:t>
            </w:r>
          </w:p>
          <w:p w:rsidR="005F0D62" w:rsidRPr="001C5AFA" w:rsidRDefault="001C5AFA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:rsidR="005F0D62" w:rsidRPr="001C5AFA" w:rsidRDefault="005F0D62" w:rsidP="001C5AFA">
            <w:pPr>
              <w:jc w:val="left"/>
              <w:rPr>
                <w:sz w:val="28"/>
                <w:szCs w:val="28"/>
              </w:rPr>
            </w:pPr>
          </w:p>
        </w:tc>
      </w:tr>
      <w:tr w:rsidR="005F0D62" w:rsidTr="005F0D62">
        <w:tc>
          <w:tcPr>
            <w:tcW w:w="2074" w:type="dxa"/>
          </w:tcPr>
          <w:p w:rsidR="005F0D62" w:rsidRPr="001C5AFA" w:rsidRDefault="001C5AFA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>Approved by 批准</w:t>
            </w:r>
          </w:p>
        </w:tc>
        <w:tc>
          <w:tcPr>
            <w:tcW w:w="2074" w:type="dxa"/>
          </w:tcPr>
          <w:p w:rsidR="005F0D62" w:rsidRPr="001C5AFA" w:rsidRDefault="005F0D62" w:rsidP="001C5A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1C5AFA" w:rsidRDefault="001C5AFA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 xml:space="preserve">Date </w:t>
            </w:r>
          </w:p>
          <w:p w:rsidR="005F0D62" w:rsidRPr="001C5AFA" w:rsidRDefault="001C5AFA" w:rsidP="001C5AFA">
            <w:pPr>
              <w:jc w:val="left"/>
              <w:rPr>
                <w:sz w:val="28"/>
                <w:szCs w:val="28"/>
              </w:rPr>
            </w:pPr>
            <w:r w:rsidRPr="001C5AFA">
              <w:rPr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:rsidR="005F0D62" w:rsidRPr="001C5AFA" w:rsidRDefault="005F0D62" w:rsidP="001C5AFA">
            <w:pPr>
              <w:jc w:val="left"/>
              <w:rPr>
                <w:sz w:val="28"/>
                <w:szCs w:val="28"/>
              </w:rPr>
            </w:pPr>
          </w:p>
        </w:tc>
      </w:tr>
    </w:tbl>
    <w:p w:rsidR="005F0D62" w:rsidRDefault="005F0D62" w:rsidP="005F0D62">
      <w:pPr>
        <w:jc w:val="center"/>
        <w:rPr>
          <w:sz w:val="36"/>
          <w:szCs w:val="36"/>
        </w:rPr>
      </w:pPr>
    </w:p>
    <w:p w:rsidR="005F0D62" w:rsidRDefault="005F0D6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F0D62" w:rsidRDefault="001C5AFA" w:rsidP="005F0D62">
      <w:pPr>
        <w:jc w:val="center"/>
        <w:rPr>
          <w:sz w:val="36"/>
          <w:szCs w:val="36"/>
        </w:rPr>
      </w:pPr>
      <w:r w:rsidRPr="001C5AFA">
        <w:rPr>
          <w:sz w:val="36"/>
          <w:szCs w:val="36"/>
        </w:rPr>
        <w:lastRenderedPageBreak/>
        <w:t>Revision Record 修订记录</w:t>
      </w:r>
    </w:p>
    <w:p w:rsidR="00F0354A" w:rsidRDefault="00F0354A" w:rsidP="00F0354A">
      <w:pPr>
        <w:widowControl/>
        <w:tabs>
          <w:tab w:val="left" w:pos="2935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987"/>
        <w:gridCol w:w="2636"/>
        <w:gridCol w:w="2744"/>
        <w:gridCol w:w="1275"/>
      </w:tblGrid>
      <w:tr w:rsidR="00F0354A" w:rsidRPr="00F0354A" w:rsidTr="0090497E">
        <w:tc>
          <w:tcPr>
            <w:tcW w:w="1987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F0354A">
              <w:rPr>
                <w:sz w:val="24"/>
                <w:szCs w:val="24"/>
              </w:rPr>
              <w:t xml:space="preserve">Date </w:t>
            </w:r>
          </w:p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F0354A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636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F0354A">
              <w:rPr>
                <w:sz w:val="24"/>
                <w:szCs w:val="24"/>
              </w:rPr>
              <w:t xml:space="preserve">Revision Version </w:t>
            </w:r>
          </w:p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F0354A">
              <w:rPr>
                <w:rFonts w:hint="eastAsia"/>
                <w:sz w:val="24"/>
                <w:szCs w:val="24"/>
              </w:rPr>
              <w:t>修订版本</w:t>
            </w:r>
          </w:p>
        </w:tc>
        <w:tc>
          <w:tcPr>
            <w:tcW w:w="2744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F0354A">
              <w:rPr>
                <w:sz w:val="24"/>
                <w:szCs w:val="24"/>
              </w:rPr>
              <w:t xml:space="preserve">Change Description </w:t>
            </w:r>
          </w:p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F0354A">
              <w:rPr>
                <w:rFonts w:hint="eastAsia"/>
                <w:sz w:val="24"/>
                <w:szCs w:val="24"/>
              </w:rPr>
              <w:t>修改描述</w:t>
            </w:r>
          </w:p>
        </w:tc>
        <w:tc>
          <w:tcPr>
            <w:tcW w:w="1275" w:type="dxa"/>
          </w:tcPr>
          <w:p w:rsidR="0090497E" w:rsidRPr="0090497E" w:rsidRDefault="0090497E" w:rsidP="0090497E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90497E">
              <w:rPr>
                <w:sz w:val="24"/>
                <w:szCs w:val="24"/>
              </w:rPr>
              <w:t xml:space="preserve">Author </w:t>
            </w:r>
          </w:p>
          <w:p w:rsidR="00F0354A" w:rsidRPr="00F0354A" w:rsidRDefault="0090497E" w:rsidP="0090497E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90497E"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F0354A" w:rsidRPr="00F0354A" w:rsidTr="0090497E">
        <w:tc>
          <w:tcPr>
            <w:tcW w:w="1987" w:type="dxa"/>
          </w:tcPr>
          <w:p w:rsidR="00F0354A" w:rsidRPr="00F0354A" w:rsidRDefault="0090497E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90497E">
              <w:rPr>
                <w:rFonts w:hint="eastAsia"/>
                <w:sz w:val="24"/>
                <w:szCs w:val="24"/>
              </w:rPr>
              <w:t>填写日期</w:t>
            </w:r>
          </w:p>
        </w:tc>
        <w:tc>
          <w:tcPr>
            <w:tcW w:w="2636" w:type="dxa"/>
          </w:tcPr>
          <w:p w:rsidR="00F0354A" w:rsidRPr="00F0354A" w:rsidRDefault="0090497E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2744" w:type="dxa"/>
          </w:tcPr>
          <w:p w:rsidR="00F0354A" w:rsidRPr="00F0354A" w:rsidRDefault="0090497E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90497E">
              <w:rPr>
                <w:rFonts w:hint="eastAsia"/>
                <w:sz w:val="24"/>
                <w:szCs w:val="24"/>
              </w:rPr>
              <w:t>第一稿</w:t>
            </w:r>
          </w:p>
        </w:tc>
        <w:tc>
          <w:tcPr>
            <w:tcW w:w="1275" w:type="dxa"/>
          </w:tcPr>
          <w:p w:rsidR="00F0354A" w:rsidRPr="00F0354A" w:rsidRDefault="0090497E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90497E">
              <w:rPr>
                <w:rFonts w:hint="eastAsia"/>
                <w:sz w:val="24"/>
                <w:szCs w:val="24"/>
              </w:rPr>
              <w:t>组员姓名</w:t>
            </w:r>
          </w:p>
        </w:tc>
      </w:tr>
      <w:tr w:rsidR="00F0354A" w:rsidRPr="00F0354A" w:rsidTr="0090497E">
        <w:tc>
          <w:tcPr>
            <w:tcW w:w="1987" w:type="dxa"/>
          </w:tcPr>
          <w:p w:rsidR="00F0354A" w:rsidRPr="00F0354A" w:rsidRDefault="0090497E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90497E">
              <w:rPr>
                <w:rFonts w:hint="eastAsia"/>
                <w:sz w:val="24"/>
                <w:szCs w:val="24"/>
              </w:rPr>
              <w:t>填写日期</w:t>
            </w:r>
          </w:p>
        </w:tc>
        <w:tc>
          <w:tcPr>
            <w:tcW w:w="2636" w:type="dxa"/>
          </w:tcPr>
          <w:p w:rsidR="00F0354A" w:rsidRPr="00F0354A" w:rsidRDefault="0090497E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2744" w:type="dxa"/>
          </w:tcPr>
          <w:p w:rsidR="00F0354A" w:rsidRPr="00F0354A" w:rsidRDefault="0090497E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90497E">
              <w:rPr>
                <w:rFonts w:hint="eastAsia"/>
                <w:sz w:val="24"/>
                <w:szCs w:val="24"/>
              </w:rPr>
              <w:t>修订稿</w:t>
            </w:r>
          </w:p>
        </w:tc>
        <w:tc>
          <w:tcPr>
            <w:tcW w:w="1275" w:type="dxa"/>
          </w:tcPr>
          <w:p w:rsidR="00F0354A" w:rsidRPr="00F0354A" w:rsidRDefault="0090497E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  <w:r w:rsidRPr="0090497E">
              <w:rPr>
                <w:rFonts w:hint="eastAsia"/>
                <w:sz w:val="24"/>
                <w:szCs w:val="24"/>
              </w:rPr>
              <w:t>组员姓名</w:t>
            </w:r>
          </w:p>
        </w:tc>
      </w:tr>
      <w:tr w:rsidR="00F0354A" w:rsidRPr="00F0354A" w:rsidTr="0090497E">
        <w:tc>
          <w:tcPr>
            <w:tcW w:w="1987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</w:tr>
      <w:tr w:rsidR="00F0354A" w:rsidRPr="00F0354A" w:rsidTr="0090497E">
        <w:tc>
          <w:tcPr>
            <w:tcW w:w="1987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</w:tr>
      <w:tr w:rsidR="00F0354A" w:rsidRPr="00F0354A" w:rsidTr="0090497E">
        <w:tc>
          <w:tcPr>
            <w:tcW w:w="1987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0354A" w:rsidRPr="00F0354A" w:rsidRDefault="00F0354A" w:rsidP="00F0354A">
            <w:pPr>
              <w:widowControl/>
              <w:tabs>
                <w:tab w:val="left" w:pos="2935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F0354A" w:rsidRDefault="00F0354A" w:rsidP="00F0354A">
      <w:pPr>
        <w:widowControl/>
        <w:tabs>
          <w:tab w:val="left" w:pos="2935"/>
        </w:tabs>
        <w:jc w:val="left"/>
        <w:rPr>
          <w:sz w:val="36"/>
          <w:szCs w:val="36"/>
        </w:rPr>
      </w:pPr>
    </w:p>
    <w:p w:rsidR="002719AB" w:rsidRDefault="005F0D62">
      <w:pPr>
        <w:widowControl/>
        <w:jc w:val="left"/>
        <w:rPr>
          <w:sz w:val="36"/>
          <w:szCs w:val="36"/>
        </w:rPr>
      </w:pPr>
      <w:r w:rsidRPr="00F0354A">
        <w:rPr>
          <w:sz w:val="36"/>
          <w:szCs w:val="36"/>
        </w:rPr>
        <w:br w:type="page"/>
      </w:r>
      <w:r w:rsidR="00F0354A">
        <w:rPr>
          <w:sz w:val="36"/>
          <w:szCs w:val="36"/>
        </w:rPr>
        <w:lastRenderedPageBreak/>
        <w:t xml:space="preserve"> </w:t>
      </w:r>
    </w:p>
    <w:p w:rsidR="00F0354A" w:rsidRDefault="00F0354A">
      <w:pPr>
        <w:widowControl/>
        <w:jc w:val="left"/>
        <w:rPr>
          <w:sz w:val="36"/>
          <w:szCs w:val="36"/>
        </w:rPr>
      </w:pPr>
    </w:p>
    <w:sdt>
      <w:sdtPr>
        <w:rPr>
          <w:lang w:val="zh-CN"/>
        </w:rPr>
        <w:id w:val="1633514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719AB" w:rsidRDefault="002719AB">
          <w:pPr>
            <w:pStyle w:val="TOC"/>
          </w:pPr>
          <w:r>
            <w:rPr>
              <w:lang w:val="zh-CN"/>
            </w:rPr>
            <w:t>目录</w:t>
          </w:r>
        </w:p>
        <w:p w:rsidR="009F1FC8" w:rsidRDefault="0027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2941" w:history="1">
            <w:r w:rsidR="009F1FC8" w:rsidRPr="005F2FA8">
              <w:rPr>
                <w:rStyle w:val="a9"/>
                <w:noProof/>
              </w:rPr>
              <w:t>1</w:t>
            </w:r>
            <w:r w:rsidR="009F1FC8">
              <w:rPr>
                <w:noProof/>
              </w:rPr>
              <w:tab/>
            </w:r>
            <w:r w:rsidR="009F1FC8" w:rsidRPr="005F2FA8">
              <w:rPr>
                <w:rStyle w:val="a9"/>
                <w:noProof/>
              </w:rPr>
              <w:t>Introduction 简介</w:t>
            </w:r>
            <w:r w:rsidR="009F1FC8">
              <w:rPr>
                <w:noProof/>
                <w:webHidden/>
              </w:rPr>
              <w:tab/>
            </w:r>
            <w:r w:rsidR="009F1FC8">
              <w:rPr>
                <w:noProof/>
                <w:webHidden/>
              </w:rPr>
              <w:fldChar w:fldCharType="begin"/>
            </w:r>
            <w:r w:rsidR="009F1FC8">
              <w:rPr>
                <w:noProof/>
                <w:webHidden/>
              </w:rPr>
              <w:instrText xml:space="preserve"> PAGEREF _Toc497242941 \h </w:instrText>
            </w:r>
            <w:r w:rsidR="009F1FC8">
              <w:rPr>
                <w:noProof/>
                <w:webHidden/>
              </w:rPr>
            </w:r>
            <w:r w:rsidR="009F1FC8">
              <w:rPr>
                <w:noProof/>
                <w:webHidden/>
              </w:rPr>
              <w:fldChar w:fldCharType="separate"/>
            </w:r>
            <w:r w:rsidR="009F1FC8">
              <w:rPr>
                <w:noProof/>
                <w:webHidden/>
              </w:rPr>
              <w:t>4</w:t>
            </w:r>
            <w:r w:rsidR="009F1FC8">
              <w:rPr>
                <w:noProof/>
                <w:webHidden/>
              </w:rPr>
              <w:fldChar w:fldCharType="end"/>
            </w:r>
          </w:hyperlink>
        </w:p>
        <w:p w:rsidR="009F1FC8" w:rsidRDefault="009F1FC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942" w:history="1">
            <w:r w:rsidRPr="005F2FA8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5F2FA8">
              <w:rPr>
                <w:rStyle w:val="a9"/>
                <w:noProof/>
              </w:rPr>
              <w:t>Purpose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FC8" w:rsidRDefault="009F1FC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943" w:history="1">
            <w:r w:rsidRPr="005F2FA8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5F2FA8">
              <w:rPr>
                <w:rStyle w:val="a9"/>
                <w:noProof/>
              </w:rPr>
              <w:t>Scope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FC8" w:rsidRDefault="009F1FC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2944" w:history="1">
            <w:r w:rsidRPr="005F2FA8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5F2FA8">
              <w:rPr>
                <w:rStyle w:val="a9"/>
                <w:noProof/>
              </w:rPr>
              <w:t>General description 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FC8" w:rsidRDefault="009F1FC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945" w:history="1">
            <w:r w:rsidRPr="005F2FA8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5F2FA8">
              <w:rPr>
                <w:rStyle w:val="a9"/>
                <w:noProof/>
              </w:rPr>
              <w:t>Soft perspective 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FC8" w:rsidRDefault="009F1FC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2946" w:history="1">
            <w:r w:rsidRPr="005F2FA8">
              <w:rPr>
                <w:rStyle w:val="a9"/>
                <w:noProof/>
              </w:rPr>
              <w:t>2.1.1</w:t>
            </w:r>
            <w:r>
              <w:rPr>
                <w:noProof/>
              </w:rPr>
              <w:tab/>
            </w:r>
            <w:r w:rsidRPr="005F2FA8">
              <w:rPr>
                <w:rStyle w:val="a9"/>
                <w:noProof/>
              </w:rPr>
              <w:t>About the Project 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FC8" w:rsidRDefault="009F1FC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2947" w:history="1">
            <w:r w:rsidRPr="005F2FA8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5F2FA8">
              <w:rPr>
                <w:rStyle w:val="a9"/>
                <w:noProof/>
              </w:rPr>
              <w:t>Functional Requirements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9AB" w:rsidRDefault="002719AB">
          <w:r>
            <w:rPr>
              <w:b/>
              <w:bCs/>
              <w:lang w:val="zh-CN"/>
            </w:rPr>
            <w:fldChar w:fldCharType="end"/>
          </w:r>
        </w:p>
      </w:sdtContent>
    </w:sdt>
    <w:p w:rsidR="002719AB" w:rsidRDefault="002719AB">
      <w:pPr>
        <w:widowControl/>
        <w:jc w:val="left"/>
        <w:rPr>
          <w:sz w:val="36"/>
          <w:szCs w:val="36"/>
        </w:rPr>
      </w:pPr>
    </w:p>
    <w:p w:rsidR="002719AB" w:rsidRDefault="002719A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:rsidR="002719AB" w:rsidRDefault="002719AB">
      <w:pPr>
        <w:widowControl/>
        <w:jc w:val="left"/>
        <w:rPr>
          <w:sz w:val="36"/>
          <w:szCs w:val="36"/>
        </w:rPr>
      </w:pPr>
    </w:p>
    <w:p w:rsidR="005F0D62" w:rsidRPr="005F0D62" w:rsidRDefault="005F0D62" w:rsidP="0090497E">
      <w:pPr>
        <w:widowControl/>
        <w:jc w:val="left"/>
        <w:rPr>
          <w:rFonts w:hint="eastAsia"/>
          <w:sz w:val="36"/>
          <w:szCs w:val="36"/>
        </w:rPr>
      </w:pPr>
    </w:p>
    <w:p w:rsidR="005F0D62" w:rsidRPr="005F0D62" w:rsidRDefault="005F0D62" w:rsidP="002719AB">
      <w:pPr>
        <w:pStyle w:val="a8"/>
        <w:numPr>
          <w:ilvl w:val="0"/>
          <w:numId w:val="2"/>
        </w:numPr>
        <w:ind w:firstLineChars="0"/>
        <w:outlineLvl w:val="0"/>
        <w:rPr>
          <w:color w:val="FF0000"/>
          <w:sz w:val="44"/>
          <w:szCs w:val="44"/>
        </w:rPr>
      </w:pPr>
      <w:bookmarkStart w:id="1" w:name="_Toc497242941"/>
      <w:r w:rsidRPr="005F0D62">
        <w:rPr>
          <w:color w:val="FF0000"/>
          <w:sz w:val="44"/>
          <w:szCs w:val="44"/>
        </w:rPr>
        <w:t>Introduction 简介</w:t>
      </w:r>
      <w:bookmarkEnd w:id="1"/>
    </w:p>
    <w:p w:rsidR="005F0D62" w:rsidRPr="0090497E" w:rsidRDefault="005F0D62" w:rsidP="002719AB">
      <w:pPr>
        <w:pStyle w:val="a8"/>
        <w:numPr>
          <w:ilvl w:val="1"/>
          <w:numId w:val="4"/>
        </w:numPr>
        <w:ind w:firstLineChars="0"/>
        <w:outlineLvl w:val="1"/>
        <w:rPr>
          <w:b/>
          <w:sz w:val="28"/>
          <w:szCs w:val="28"/>
        </w:rPr>
      </w:pPr>
      <w:bookmarkStart w:id="2" w:name="_Toc497242942"/>
      <w:r w:rsidRPr="0090497E">
        <w:rPr>
          <w:b/>
          <w:sz w:val="28"/>
          <w:szCs w:val="28"/>
        </w:rPr>
        <w:t>Purpose 目的</w:t>
      </w:r>
      <w:bookmarkEnd w:id="2"/>
    </w:p>
    <w:p w:rsidR="005F0D62" w:rsidRDefault="005F0D62" w:rsidP="005F0D62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t>,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90497E" w:rsidRDefault="0090497E" w:rsidP="005F0D62">
      <w:pPr>
        <w:rPr>
          <w:rFonts w:hint="eastAsia"/>
        </w:rPr>
      </w:pPr>
    </w:p>
    <w:p w:rsidR="005F0D62" w:rsidRPr="0090497E" w:rsidRDefault="005F0D62" w:rsidP="0090497E">
      <w:pPr>
        <w:pStyle w:val="a8"/>
        <w:numPr>
          <w:ilvl w:val="1"/>
          <w:numId w:val="4"/>
        </w:numPr>
        <w:ind w:firstLineChars="0"/>
        <w:outlineLvl w:val="1"/>
        <w:rPr>
          <w:b/>
          <w:sz w:val="28"/>
          <w:szCs w:val="28"/>
        </w:rPr>
      </w:pPr>
      <w:bookmarkStart w:id="3" w:name="_Toc497242943"/>
      <w:r w:rsidRPr="0090497E">
        <w:rPr>
          <w:b/>
          <w:sz w:val="28"/>
          <w:szCs w:val="28"/>
        </w:rPr>
        <w:t>Scope 范围</w:t>
      </w:r>
      <w:bookmarkEnd w:id="3"/>
    </w:p>
    <w:p w:rsidR="005F0D62" w:rsidRDefault="005F0D62" w:rsidP="005F0D62"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5F0D62" w:rsidRDefault="005F0D62" w:rsidP="005F0D62">
      <w:r>
        <w:rPr>
          <w:rFonts w:hint="eastAsia"/>
        </w:rPr>
        <w:t>其适用范围：</w:t>
      </w:r>
    </w:p>
    <w:p w:rsidR="005F0D62" w:rsidRDefault="005F0D62" w:rsidP="0090497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开发测试人员。</w:t>
      </w:r>
    </w:p>
    <w:p w:rsidR="0090497E" w:rsidRPr="0090497E" w:rsidRDefault="0090497E" w:rsidP="0090497E">
      <w:pPr>
        <w:pStyle w:val="a8"/>
        <w:numPr>
          <w:ilvl w:val="0"/>
          <w:numId w:val="8"/>
        </w:numPr>
        <w:ind w:firstLineChars="0"/>
        <w:rPr>
          <w:rFonts w:hint="eastAsia"/>
          <w:vanish/>
        </w:rPr>
      </w:pPr>
    </w:p>
    <w:p w:rsidR="005F0D62" w:rsidRDefault="005F0D62" w:rsidP="0090497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一般普通用户。</w:t>
      </w:r>
    </w:p>
    <w:p w:rsidR="002719AB" w:rsidRPr="002719AB" w:rsidRDefault="002719AB" w:rsidP="002719AB">
      <w:pPr>
        <w:pStyle w:val="a8"/>
        <w:numPr>
          <w:ilvl w:val="0"/>
          <w:numId w:val="3"/>
        </w:numPr>
        <w:ind w:firstLineChars="0"/>
        <w:rPr>
          <w:vanish/>
          <w:color w:val="FF0000"/>
          <w:sz w:val="44"/>
          <w:szCs w:val="44"/>
        </w:rPr>
      </w:pPr>
    </w:p>
    <w:p w:rsidR="005F0D62" w:rsidRPr="002719AB" w:rsidRDefault="005F0D62" w:rsidP="009F1FC8">
      <w:pPr>
        <w:pStyle w:val="a8"/>
        <w:numPr>
          <w:ilvl w:val="0"/>
          <w:numId w:val="3"/>
        </w:numPr>
        <w:ind w:firstLineChars="0"/>
        <w:outlineLvl w:val="0"/>
        <w:rPr>
          <w:color w:val="FF0000"/>
          <w:sz w:val="44"/>
          <w:szCs w:val="44"/>
        </w:rPr>
      </w:pPr>
      <w:bookmarkStart w:id="4" w:name="_Toc497242944"/>
      <w:r w:rsidRPr="002719AB">
        <w:rPr>
          <w:color w:val="FF0000"/>
          <w:sz w:val="44"/>
          <w:szCs w:val="44"/>
        </w:rPr>
        <w:t>General description 总体概述</w:t>
      </w:r>
      <w:bookmarkEnd w:id="4"/>
    </w:p>
    <w:p w:rsidR="005F0D62" w:rsidRDefault="005F0D62" w:rsidP="005F0D62">
      <w:r>
        <w:rPr>
          <w:rFonts w:hint="eastAsia"/>
        </w:rPr>
        <w:t>定位：为学校学生模拟考试使用的软件。</w:t>
      </w:r>
      <w:r>
        <w:t xml:space="preserve"> </w:t>
      </w:r>
    </w:p>
    <w:p w:rsidR="005F0D62" w:rsidRDefault="005F0D62" w:rsidP="005F0D62">
      <w:r>
        <w:rPr>
          <w:rFonts w:hint="eastAsia"/>
        </w:rPr>
        <w:t>风格：</w:t>
      </w:r>
      <w:r>
        <w:t xml:space="preserve"> 简约</w:t>
      </w:r>
    </w:p>
    <w:p w:rsidR="005F0D62" w:rsidRDefault="005F0D62" w:rsidP="005F0D62">
      <w:r>
        <w:rPr>
          <w:rFonts w:hint="eastAsia"/>
        </w:rPr>
        <w:t>用户人群：针对学校老师、学生。</w:t>
      </w:r>
    </w:p>
    <w:p w:rsidR="005F0D62" w:rsidRDefault="005F0D62" w:rsidP="005F0D62">
      <w:r>
        <w:rPr>
          <w:rFonts w:hint="eastAsia"/>
        </w:rPr>
        <w:t>产品：</w:t>
      </w:r>
      <w:r>
        <w:t xml:space="preserve">JEE项目，B/S架构。 </w:t>
      </w:r>
    </w:p>
    <w:p w:rsidR="005F0D62" w:rsidRDefault="005F0D62" w:rsidP="005F0D62">
      <w:r>
        <w:rPr>
          <w:rFonts w:hint="eastAsia"/>
        </w:rPr>
        <w:t>目标：</w:t>
      </w:r>
    </w:p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90497E" w:rsidRDefault="0090497E" w:rsidP="005F0D62"/>
    <w:p w:rsidR="005F0D62" w:rsidRDefault="005F0D62" w:rsidP="0090497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创建题库，将历年的试题、分散个试题分科目进行统一管理。</w:t>
      </w:r>
    </w:p>
    <w:p w:rsidR="005F0D62" w:rsidRDefault="005F0D62" w:rsidP="0090497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按科目、难度等条件</w:t>
      </w:r>
      <w:r>
        <w:t xml:space="preserve"> 灵活抽</w:t>
      </w:r>
      <w:proofErr w:type="gramStart"/>
      <w:r>
        <w:t>题组卷</w:t>
      </w:r>
      <w:proofErr w:type="gramEnd"/>
      <w:r>
        <w:t>。</w:t>
      </w:r>
    </w:p>
    <w:p w:rsidR="005F0D62" w:rsidRDefault="005F0D62" w:rsidP="0090497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学生在线考试，考题随机排序。避免考生抄袭。</w:t>
      </w:r>
    </w:p>
    <w:p w:rsidR="005F0D62" w:rsidRDefault="005F0D62" w:rsidP="0090497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90497E" w:rsidRPr="0090497E" w:rsidRDefault="0090497E" w:rsidP="0090497E">
      <w:pPr>
        <w:pStyle w:val="a8"/>
        <w:numPr>
          <w:ilvl w:val="0"/>
          <w:numId w:val="11"/>
        </w:numPr>
        <w:ind w:firstLineChars="0"/>
        <w:rPr>
          <w:vanish/>
        </w:rPr>
      </w:pPr>
    </w:p>
    <w:p w:rsidR="0090497E" w:rsidRPr="0090497E" w:rsidRDefault="0090497E" w:rsidP="0090497E">
      <w:pPr>
        <w:pStyle w:val="a8"/>
        <w:numPr>
          <w:ilvl w:val="0"/>
          <w:numId w:val="11"/>
        </w:numPr>
        <w:ind w:firstLineChars="0"/>
        <w:rPr>
          <w:vanish/>
        </w:rPr>
      </w:pPr>
    </w:p>
    <w:p w:rsidR="005F0D62" w:rsidRPr="0090497E" w:rsidRDefault="005F0D62" w:rsidP="009F1FC8">
      <w:pPr>
        <w:pStyle w:val="a8"/>
        <w:numPr>
          <w:ilvl w:val="1"/>
          <w:numId w:val="11"/>
        </w:numPr>
        <w:ind w:firstLineChars="0"/>
        <w:outlineLvl w:val="1"/>
        <w:rPr>
          <w:b/>
        </w:rPr>
      </w:pPr>
      <w:bookmarkStart w:id="5" w:name="_Toc497242945"/>
      <w:r w:rsidRPr="0090497E">
        <w:rPr>
          <w:b/>
        </w:rPr>
        <w:t>Soft perspective 软件概述</w:t>
      </w:r>
      <w:bookmarkEnd w:id="5"/>
    </w:p>
    <w:p w:rsidR="0090497E" w:rsidRPr="0090497E" w:rsidRDefault="0090497E" w:rsidP="0090497E">
      <w:pPr>
        <w:pStyle w:val="a8"/>
        <w:numPr>
          <w:ilvl w:val="0"/>
          <w:numId w:val="12"/>
        </w:numPr>
        <w:ind w:firstLineChars="0"/>
        <w:rPr>
          <w:vanish/>
        </w:rPr>
      </w:pPr>
    </w:p>
    <w:p w:rsidR="0090497E" w:rsidRPr="0090497E" w:rsidRDefault="0090497E" w:rsidP="0090497E">
      <w:pPr>
        <w:pStyle w:val="a8"/>
        <w:numPr>
          <w:ilvl w:val="0"/>
          <w:numId w:val="12"/>
        </w:numPr>
        <w:ind w:firstLineChars="0"/>
        <w:rPr>
          <w:vanish/>
        </w:rPr>
      </w:pPr>
    </w:p>
    <w:p w:rsidR="0090497E" w:rsidRPr="0090497E" w:rsidRDefault="0090497E" w:rsidP="0090497E">
      <w:pPr>
        <w:pStyle w:val="a8"/>
        <w:numPr>
          <w:ilvl w:val="1"/>
          <w:numId w:val="12"/>
        </w:numPr>
        <w:ind w:firstLineChars="0"/>
        <w:rPr>
          <w:vanish/>
        </w:rPr>
      </w:pPr>
    </w:p>
    <w:p w:rsidR="005F0D62" w:rsidRPr="0090497E" w:rsidRDefault="005F0D62" w:rsidP="009F1FC8">
      <w:pPr>
        <w:pStyle w:val="a8"/>
        <w:numPr>
          <w:ilvl w:val="2"/>
          <w:numId w:val="12"/>
        </w:numPr>
        <w:ind w:firstLineChars="0"/>
        <w:outlineLvl w:val="2"/>
        <w:rPr>
          <w:b/>
        </w:rPr>
      </w:pPr>
      <w:bookmarkStart w:id="6" w:name="_Toc497242946"/>
      <w:r w:rsidRPr="0090497E">
        <w:rPr>
          <w:b/>
        </w:rPr>
        <w:t>About the Project 项目介绍</w:t>
      </w:r>
      <w:bookmarkEnd w:id="6"/>
    </w:p>
    <w:p w:rsidR="005F0D62" w:rsidRDefault="005F0D62" w:rsidP="005F0D62">
      <w:r>
        <w:rPr>
          <w:rFonts w:hint="eastAsia"/>
        </w:rPr>
        <w:t>本系统的用户可分为管理员、学生用户及教师用户三类。</w:t>
      </w:r>
    </w:p>
    <w:p w:rsidR="005F0D62" w:rsidRDefault="005F0D62" w:rsidP="005F0D62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5F0D62" w:rsidRDefault="005F0D62" w:rsidP="005F0D62">
      <w:r>
        <w:rPr>
          <w:rFonts w:hint="eastAsia"/>
        </w:rPr>
        <w:t>对管理员来说，包括试卷管理，题库管理，成绩管理。</w:t>
      </w:r>
      <w:r>
        <w:t xml:space="preserve"> </w:t>
      </w:r>
    </w:p>
    <w:p w:rsidR="005F0D62" w:rsidRDefault="005F0D62" w:rsidP="009F1FC8">
      <w:pPr>
        <w:pStyle w:val="a8"/>
        <w:numPr>
          <w:ilvl w:val="0"/>
          <w:numId w:val="3"/>
        </w:numPr>
        <w:ind w:firstLineChars="0"/>
        <w:outlineLvl w:val="0"/>
      </w:pPr>
      <w:bookmarkStart w:id="7" w:name="_Toc497242947"/>
      <w:r w:rsidRPr="009F1FC8">
        <w:rPr>
          <w:color w:val="FF0000"/>
          <w:sz w:val="44"/>
          <w:szCs w:val="44"/>
        </w:rPr>
        <w:t>Functional Requirements 功能需求</w:t>
      </w:r>
      <w:bookmarkEnd w:id="7"/>
    </w:p>
    <w:p w:rsidR="007B0D5A" w:rsidRDefault="005F0D62" w:rsidP="005F0D62">
      <w:r>
        <w:rPr>
          <w:rFonts w:hint="eastAsia"/>
        </w:rPr>
        <w:t>管理员登录后能操作的功能如下图：</w:t>
      </w:r>
    </w:p>
    <w:p w:rsidR="009F1FC8" w:rsidRDefault="009F1FC8" w:rsidP="005F0D62">
      <w:r>
        <w:rPr>
          <w:noProof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FC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48" w:rsidRDefault="00BC5648" w:rsidP="005F0D62">
      <w:r>
        <w:separator/>
      </w:r>
    </w:p>
  </w:endnote>
  <w:endnote w:type="continuationSeparator" w:id="0">
    <w:p w:rsidR="00BC5648" w:rsidRDefault="00BC5648" w:rsidP="005F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97E" w:rsidRDefault="0090497E">
    <w:pPr>
      <w:pStyle w:val="a5"/>
      <w:jc w:val="right"/>
    </w:pPr>
    <w:r>
      <w:rPr>
        <w:rFonts w:hint="eastAsia"/>
      </w:rPr>
      <w:t>第</w:t>
    </w:r>
    <w:sdt>
      <w:sdtPr>
        <w:id w:val="98165509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1FC8" w:rsidRPr="009F1FC8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90497E" w:rsidRDefault="00904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48" w:rsidRDefault="00BC5648" w:rsidP="005F0D62">
      <w:r>
        <w:separator/>
      </w:r>
    </w:p>
  </w:footnote>
  <w:footnote w:type="continuationSeparator" w:id="0">
    <w:p w:rsidR="00BC5648" w:rsidRDefault="00BC5648" w:rsidP="005F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D62" w:rsidRDefault="00F0354A" w:rsidP="005F0D62">
    <w:pPr>
      <w:pStyle w:val="a3"/>
      <w:jc w:val="both"/>
    </w:pPr>
    <w:r>
      <w:rPr>
        <w:rFonts w:hint="eastAsia"/>
      </w:rPr>
      <w:t xml:space="preserve"> 项目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03"/>
    <w:multiLevelType w:val="hybridMultilevel"/>
    <w:tmpl w:val="AE5456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6168C"/>
    <w:multiLevelType w:val="hybridMultilevel"/>
    <w:tmpl w:val="BCD015A4"/>
    <w:lvl w:ilvl="0" w:tplc="818AFDD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3E5C1B"/>
    <w:multiLevelType w:val="multilevel"/>
    <w:tmpl w:val="D9FC3110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317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A30043"/>
    <w:multiLevelType w:val="multilevel"/>
    <w:tmpl w:val="7F707B02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EA52D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0E5CE0"/>
    <w:multiLevelType w:val="hybridMultilevel"/>
    <w:tmpl w:val="7D7C7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0932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2C46550"/>
    <w:multiLevelType w:val="hybridMultilevel"/>
    <w:tmpl w:val="0C2AF22C"/>
    <w:lvl w:ilvl="0" w:tplc="818AFDD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93A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496150C"/>
    <w:multiLevelType w:val="hybridMultilevel"/>
    <w:tmpl w:val="43B837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E212EE"/>
    <w:multiLevelType w:val="multilevel"/>
    <w:tmpl w:val="1CA08D32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  <w:sz w:val="44"/>
        <w:szCs w:val="4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D3"/>
    <w:rsid w:val="001C02D3"/>
    <w:rsid w:val="001C5AFA"/>
    <w:rsid w:val="002719AB"/>
    <w:rsid w:val="005F0D62"/>
    <w:rsid w:val="007B0D5A"/>
    <w:rsid w:val="008F1A16"/>
    <w:rsid w:val="0090497E"/>
    <w:rsid w:val="009F1FC8"/>
    <w:rsid w:val="00BC5648"/>
    <w:rsid w:val="00F0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A69B4"/>
  <w15:chartTrackingRefBased/>
  <w15:docId w15:val="{0D5F8A62-FD0C-4EEA-9496-6F08D6C0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1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0D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0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0D62"/>
    <w:rPr>
      <w:sz w:val="18"/>
      <w:szCs w:val="18"/>
    </w:rPr>
  </w:style>
  <w:style w:type="table" w:styleId="a7">
    <w:name w:val="Table Grid"/>
    <w:basedOn w:val="a1"/>
    <w:uiPriority w:val="39"/>
    <w:rsid w:val="005F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0D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719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19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19AB"/>
  </w:style>
  <w:style w:type="character" w:styleId="a9">
    <w:name w:val="Hyperlink"/>
    <w:basedOn w:val="a0"/>
    <w:uiPriority w:val="99"/>
    <w:unhideWhenUsed/>
    <w:rsid w:val="002719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19A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1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8A9-15A3-41FC-A83E-2B4BD862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洁</dc:creator>
  <cp:keywords/>
  <dc:description/>
  <cp:lastModifiedBy>高洁</cp:lastModifiedBy>
  <cp:revision>4</cp:revision>
  <dcterms:created xsi:type="dcterms:W3CDTF">2017-10-31T11:00:00Z</dcterms:created>
  <dcterms:modified xsi:type="dcterms:W3CDTF">2017-10-31T11:53:00Z</dcterms:modified>
</cp:coreProperties>
</file>